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:rsidR="005D1C8C" w:rsidRPr="00C45313" w:rsidRDefault="00E465DF" w:rsidP="00C45313">
      <w:pPr>
        <w:spacing w:after="0" w:line="240" w:lineRule="auto"/>
        <w:rPr>
          <w:b/>
          <w:sz w:val="20"/>
          <w:szCs w:val="20"/>
        </w:rPr>
      </w:pPr>
      <w:r w:rsidRPr="00E465DF">
        <w:rPr>
          <w:noProof/>
          <w:sz w:val="20"/>
          <w:szCs w:val="20"/>
          <w:lang w:eastAsia="pl-PL"/>
        </w:rPr>
        <w:pict>
          <v:line id="Łącznik prostoliniowy 17" o:spid="_x0000_s1026" style="position:absolute;flip:y;z-index:252533760;visibility:visible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</w:pict>
      </w:r>
      <w:r w:rsidR="005D1C8C" w:rsidRPr="00C45313">
        <w:rPr>
          <w:b/>
          <w:sz w:val="20"/>
          <w:szCs w:val="20"/>
        </w:rPr>
        <w:t>Instrukcja wypełniania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Pr="00C45313">
        <w:rPr>
          <w:sz w:val="20"/>
          <w:szCs w:val="20"/>
        </w:rPr>
        <w:t>– w bloku II wypełnij pkt 1. i pkt 4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2 i pkt 4</w:t>
      </w:r>
    </w:p>
    <w:p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3.</w:t>
      </w:r>
    </w:p>
    <w:p w:rsidR="004309C2" w:rsidRPr="00C45313" w:rsidRDefault="00E465DF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E465DF">
        <w:rPr>
          <w:noProof/>
          <w:sz w:val="20"/>
          <w:szCs w:val="20"/>
          <w:lang w:eastAsia="pl-PL"/>
        </w:rPr>
        <w:pict>
          <v:line id="Łącznik prostoliniowy 3" o:spid="_x0000_s1030" style="position:absolute;left:0;text-align:left;z-index:251662336;visibility:visible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</w:pict>
      </w:r>
      <w:r w:rsidR="004309C2"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:rsidTr="00C45313">
        <w:trPr>
          <w:trHeight w:val="295"/>
        </w:trPr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:rsidTr="00C45313">
        <w:trPr>
          <w:trHeight w:val="53"/>
        </w:trPr>
        <w:tc>
          <w:tcPr>
            <w:tcW w:w="392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:rsidTr="00C45313">
        <w:trPr>
          <w:trHeight w:val="261"/>
        </w:trPr>
        <w:tc>
          <w:tcPr>
            <w:tcW w:w="292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955"/>
      </w:tblGrid>
      <w:tr w:rsidR="00C45313" w:rsidRPr="00C45313" w:rsidTr="00C45313">
        <w:trPr>
          <w:trHeight w:val="126"/>
        </w:trPr>
        <w:tc>
          <w:tcPr>
            <w:tcW w:w="5955" w:type="dxa"/>
          </w:tcPr>
          <w:p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0B1673" w:rsidRPr="00C45313" w:rsidTr="000B1673">
        <w:trPr>
          <w:trHeight w:val="178"/>
        </w:trPr>
        <w:tc>
          <w:tcPr>
            <w:tcW w:w="1913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A3270B" w:rsidRPr="00C45313" w:rsidTr="00A3270B">
        <w:trPr>
          <w:trHeight w:val="178"/>
        </w:trPr>
        <w:tc>
          <w:tcPr>
            <w:tcW w:w="2197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8294"/>
      </w:tblGrid>
      <w:tr w:rsidR="00A3270B" w:rsidRPr="00C45313" w:rsidTr="00A3270B">
        <w:trPr>
          <w:trHeight w:val="126"/>
        </w:trPr>
        <w:tc>
          <w:tcPr>
            <w:tcW w:w="8294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606"/>
      </w:tblGrid>
      <w:tr w:rsidR="00836570" w:rsidRPr="00C45313" w:rsidTr="00836570">
        <w:trPr>
          <w:trHeight w:val="178"/>
        </w:trPr>
        <w:tc>
          <w:tcPr>
            <w:tcW w:w="4606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405"/>
      </w:tblGrid>
      <w:tr w:rsidR="000B1673" w:rsidRPr="00C45313" w:rsidTr="000B1673">
        <w:trPr>
          <w:trHeight w:val="178"/>
        </w:trPr>
        <w:tc>
          <w:tcPr>
            <w:tcW w:w="340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055"/>
      </w:tblGrid>
      <w:tr w:rsidR="000B1673" w:rsidRPr="00C45313" w:rsidTr="000B1673">
        <w:trPr>
          <w:trHeight w:val="178"/>
        </w:trPr>
        <w:tc>
          <w:tcPr>
            <w:tcW w:w="205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:rsidR="00BA38F4" w:rsidRPr="00C45313" w:rsidRDefault="00E465DF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E465DF">
        <w:rPr>
          <w:b/>
          <w:noProof/>
          <w:sz w:val="20"/>
          <w:szCs w:val="20"/>
          <w:lang w:eastAsia="pl-PL"/>
        </w:rPr>
        <w:pict>
          <v:line id="Łącznik prostoliniowy 49" o:spid="_x0000_s1029" style="position:absolute;left:0;text-align:left;flip:y;z-index:251732992;visibility:visible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</w:pic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>zmianie ustawy o szczególnych rozwiązaniach związanych z zapobieganiem, przeciwdziałaniem i zwalczaniem COVID-19, innych chorób zakaźnych oraz wywołanych nimi sytuacji kryzysowych oraz niektórych innych ustaw (Dz. U. z 2020 r., poz. 568)</w:t>
      </w:r>
    </w:p>
    <w:p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0B1673" w:rsidRPr="00C45313" w:rsidTr="000B1673">
        <w:trPr>
          <w:trHeight w:val="231"/>
        </w:trPr>
        <w:tc>
          <w:tcPr>
            <w:tcW w:w="272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6E7FF3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"/>
      </w:tblGrid>
      <w:tr w:rsidR="000B1673" w:rsidRPr="00C45313" w:rsidTr="000B1673">
        <w:trPr>
          <w:trHeight w:val="231"/>
        </w:trPr>
        <w:tc>
          <w:tcPr>
            <w:tcW w:w="276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</w:tblGrid>
      <w:tr w:rsidR="00E71532" w:rsidRPr="00C45313" w:rsidTr="00E71532">
        <w:trPr>
          <w:trHeight w:val="231"/>
        </w:trPr>
        <w:tc>
          <w:tcPr>
            <w:tcW w:w="284" w:type="dxa"/>
          </w:tcPr>
          <w:p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Klasa działalności, zgodnie z rozporządzeniem Rady Ministrów z dnia 24 grudnia 2007 r. w sprawie Polskiej Klasyfikacji Działalności (PKD) (Dz. U. Nr 251, poz. 1885, z późn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/>
      </w:tblPr>
      <w:tblGrid>
        <w:gridCol w:w="367"/>
        <w:gridCol w:w="367"/>
        <w:gridCol w:w="367"/>
        <w:gridCol w:w="367"/>
      </w:tblGrid>
      <w:tr w:rsidR="00EB5E49" w:rsidRPr="00C45313" w:rsidTr="00EB5E49">
        <w:trPr>
          <w:trHeight w:val="261"/>
        </w:trPr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F12830" w:rsidRP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10"/>
          <w:szCs w:val="1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C45313" w:rsidRDefault="00F9534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lastRenderedPageBreak/>
        <w:t>Nie dotyczy</w:t>
      </w:r>
    </w:p>
    <w:p w:rsidR="00F12830" w:rsidRPr="00C45313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523" w:tblpY="7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95346" w:rsidRPr="00C45313" w:rsidTr="00F95346">
        <w:trPr>
          <w:trHeight w:val="231"/>
        </w:trPr>
        <w:tc>
          <w:tcPr>
            <w:tcW w:w="284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507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lastRenderedPageBreak/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F42067" w:rsidRPr="00F95346" w:rsidRDefault="00F12830" w:rsidP="00F95346">
      <w:pPr>
        <w:spacing w:before="80" w:after="0" w:line="240" w:lineRule="auto"/>
        <w:ind w:left="-709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</w:tblGrid>
      <w:tr w:rsidR="00F42067" w:rsidRPr="00C45313" w:rsidTr="00F42067">
        <w:trPr>
          <w:trHeight w:val="231"/>
        </w:trPr>
        <w:tc>
          <w:tcPr>
            <w:tcW w:w="284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"/>
      </w:tblGrid>
      <w:tr w:rsidR="00F42067" w:rsidRPr="00C45313" w:rsidTr="00F42067">
        <w:trPr>
          <w:trHeight w:val="137"/>
        </w:trPr>
        <w:tc>
          <w:tcPr>
            <w:tcW w:w="272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488"/>
      </w:tblGrid>
      <w:tr w:rsidR="00F42067" w:rsidRPr="00C45313" w:rsidTr="00F42067">
        <w:trPr>
          <w:trHeight w:val="178"/>
        </w:trPr>
        <w:tc>
          <w:tcPr>
            <w:tcW w:w="1488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                                 </w:t>
      </w:r>
      <w:r w:rsidRPr="00C54F20">
        <w:rPr>
          <w:rFonts w:cs="ArialMT"/>
          <w:i/>
          <w:sz w:val="16"/>
          <w:szCs w:val="16"/>
        </w:rPr>
        <w:t>dd      /     mm     /   rrrr</w:t>
      </w:r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261"/>
      </w:tblGrid>
      <w:tr w:rsidR="00C54F20" w:rsidRPr="00C45313" w:rsidTr="00C54F20">
        <w:trPr>
          <w:trHeight w:val="178"/>
        </w:trPr>
        <w:tc>
          <w:tcPr>
            <w:tcW w:w="3261" w:type="dxa"/>
          </w:tcPr>
          <w:p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F42067" w:rsidRPr="00C45313" w:rsidTr="00F42067">
        <w:trPr>
          <w:trHeight w:val="178"/>
        </w:trPr>
        <w:tc>
          <w:tcPr>
            <w:tcW w:w="5032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2D4A89" w:rsidRDefault="002D4A89" w:rsidP="00C45313">
      <w:pPr>
        <w:spacing w:line="240" w:lineRule="auto"/>
        <w:rPr>
          <w:sz w:val="10"/>
          <w:szCs w:val="10"/>
        </w:rPr>
      </w:pPr>
    </w:p>
    <w:p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2D4A89" w:rsidRPr="00C45313" w:rsidRDefault="00E465DF" w:rsidP="00C4531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6" o:spid="_x0000_s1028" style="position:absolute;z-index:252531712;visibility:visible;mso-position-horizontal-relative:text;mso-position-vertical-relative:text;mso-width-relative:margin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</w:pict>
      </w:r>
      <w:r w:rsidR="002D4A89" w:rsidRPr="00C45313">
        <w:rPr>
          <w:sz w:val="20"/>
          <w:szCs w:val="20"/>
        </w:rPr>
        <w:t xml:space="preserve">   Data</w:t>
      </w:r>
    </w:p>
    <w:p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r w:rsidR="002D4A89" w:rsidRPr="00C54F20">
        <w:rPr>
          <w:rFonts w:cs="ArialMT"/>
          <w:i/>
          <w:sz w:val="18"/>
          <w:szCs w:val="18"/>
        </w:rPr>
        <w:t>dd      /     mm     /         rrrr</w:t>
      </w:r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E465DF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E465DF">
        <w:rPr>
          <w:b/>
          <w:noProof/>
          <w:lang w:eastAsia="pl-PL"/>
        </w:rPr>
        <w:pict>
          <v:line id="Łącznik prostoliniowy 31" o:spid="_x0000_s1027" style="position:absolute;left:0;text-align:left;flip:y;z-index:252535808;visibility:visible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</w:pic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71" w:rsidRDefault="00575D71" w:rsidP="003526C4">
      <w:pPr>
        <w:spacing w:after="0" w:line="240" w:lineRule="auto"/>
      </w:pPr>
      <w:r>
        <w:separator/>
      </w:r>
    </w:p>
  </w:endnote>
  <w:endnote w:type="continuationSeparator" w:id="0">
    <w:p w:rsidR="00575D71" w:rsidRDefault="00575D71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71" w:rsidRDefault="00575D71" w:rsidP="003526C4">
      <w:pPr>
        <w:spacing w:after="0" w:line="240" w:lineRule="auto"/>
      </w:pPr>
      <w:r>
        <w:separator/>
      </w:r>
    </w:p>
  </w:footnote>
  <w:footnote w:type="continuationSeparator" w:id="0">
    <w:p w:rsidR="00575D71" w:rsidRDefault="00575D71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215F"/>
    <w:rsid w:val="002E31CF"/>
    <w:rsid w:val="002E70B7"/>
    <w:rsid w:val="002F4DD9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500AA"/>
    <w:rsid w:val="00560D44"/>
    <w:rsid w:val="00567D05"/>
    <w:rsid w:val="00570C8E"/>
    <w:rsid w:val="00571012"/>
    <w:rsid w:val="00575D71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465DF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F907-59D2-4689-B5B5-8E9CAA02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User</cp:lastModifiedBy>
  <cp:revision>2</cp:revision>
  <cp:lastPrinted>2018-03-15T09:03:00Z</cp:lastPrinted>
  <dcterms:created xsi:type="dcterms:W3CDTF">2020-04-02T13:40:00Z</dcterms:created>
  <dcterms:modified xsi:type="dcterms:W3CDTF">2020-04-02T13:40:00Z</dcterms:modified>
</cp:coreProperties>
</file>